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35" w:rsidRPr="0014036C" w:rsidRDefault="00A92035" w:rsidP="00A92035">
      <w:pPr>
        <w:rPr>
          <w:rFonts w:ascii="Times New Roman" w:hAnsi="Times New Roman" w:cs="Times New Roman"/>
          <w:b/>
          <w:noProof/>
          <w:sz w:val="56"/>
          <w:szCs w:val="56"/>
        </w:rPr>
      </w:pPr>
      <w:r>
        <w:rPr>
          <w:noProof/>
        </w:rPr>
        <w:t xml:space="preserve">                                                         </w:t>
      </w:r>
      <w:r w:rsidRPr="0014036C">
        <w:rPr>
          <w:rFonts w:ascii="Times New Roman" w:hAnsi="Times New Roman" w:cs="Times New Roman"/>
          <w:b/>
          <w:noProof/>
          <w:sz w:val="56"/>
          <w:szCs w:val="56"/>
        </w:rPr>
        <w:t>БОЕВОЙ ЛИСТОК</w:t>
      </w:r>
      <w:r>
        <w:t xml:space="preserve">      </w:t>
      </w:r>
    </w:p>
    <w:p w:rsidR="00A92035" w:rsidRDefault="00A92035" w:rsidP="00A9203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A92035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06956" cy="1466987"/>
            <wp:effectExtent l="19050" t="0" r="2744" b="0"/>
            <wp:docPr id="1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956" cy="146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035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419600" cy="1171429"/>
            <wp:effectExtent l="19050" t="0" r="0" b="0"/>
            <wp:docPr id="1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422324" cy="117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2B" w:rsidRPr="002D206F" w:rsidRDefault="004E4CBE" w:rsidP="002D0F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             </w:t>
      </w:r>
      <w:r w:rsidR="002D0F2B" w:rsidRPr="007007B1">
        <w:rPr>
          <w:rFonts w:ascii="Times New Roman" w:hAnsi="Times New Roman" w:cs="Times New Roman"/>
          <w:b/>
          <w:sz w:val="32"/>
          <w:szCs w:val="32"/>
        </w:rPr>
        <w:t>Подвигу семьи Степановых посвящается…</w:t>
      </w:r>
    </w:p>
    <w:p w:rsidR="002D0F2B" w:rsidRPr="002D206F" w:rsidRDefault="002D0F2B" w:rsidP="002D0F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D206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9.02.2019</w:t>
      </w:r>
      <w:r w:rsidRPr="002D206F">
        <w:rPr>
          <w:rFonts w:ascii="Times New Roman" w:hAnsi="Times New Roman" w:cs="Times New Roman"/>
          <w:sz w:val="26"/>
          <w:szCs w:val="26"/>
        </w:rPr>
        <w:t>г. для детей старших групп прошел вечер воспоминаний «Подвиг семьи Степановых». Человечество вечно, потому что вечен его родник: материнство - начало начал. Зеленая земля, яркое солнце, голубые чудесные звезды, подаренные нам, каждому из нас вместе с жизнью. Себя без остатка отдали нам матери, чтобы мы были счастливы. Больше всего они ненавидят войны, потому что на войне погибают их дети. Больше всего матери земли дорожат честью и свободой своей страны. Ради этого, ради жизни и мира посылали они на смертный бой своих дете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206F">
        <w:rPr>
          <w:rFonts w:ascii="Times New Roman" w:hAnsi="Times New Roman" w:cs="Times New Roman"/>
          <w:sz w:val="26"/>
          <w:szCs w:val="26"/>
        </w:rPr>
        <w:t xml:space="preserve">Вершиной мужества женщины–матери стала судьба простой русской женщины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206F">
        <w:rPr>
          <w:rFonts w:ascii="Times New Roman" w:hAnsi="Times New Roman" w:cs="Times New Roman"/>
          <w:sz w:val="26"/>
          <w:szCs w:val="26"/>
        </w:rPr>
        <w:t>Епистинии</w:t>
      </w:r>
      <w:proofErr w:type="spellEnd"/>
      <w:r w:rsidRPr="002D206F">
        <w:rPr>
          <w:rFonts w:ascii="Times New Roman" w:hAnsi="Times New Roman" w:cs="Times New Roman"/>
          <w:sz w:val="26"/>
          <w:szCs w:val="26"/>
        </w:rPr>
        <w:t xml:space="preserve"> Федоровны Степановой, потому что она родила, воспитала и отправила защищать Родину своих девятерых сыновей.</w:t>
      </w:r>
    </w:p>
    <w:p w:rsidR="002D0F2B" w:rsidRPr="002D206F" w:rsidRDefault="002D0F2B" w:rsidP="002D0F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D206F">
        <w:rPr>
          <w:rFonts w:ascii="Times New Roman" w:hAnsi="Times New Roman" w:cs="Times New Roman"/>
          <w:sz w:val="26"/>
          <w:szCs w:val="26"/>
        </w:rPr>
        <w:t>Жителям нашего района, да всей Кубани хорошо известно имя Е.Ф. Степановой. Пришло время познакомить детей нашего сада с этой героической женщиной и ее семьей. Дети с большим интересом смотрели презентацию воспитат</w:t>
      </w:r>
      <w:r>
        <w:rPr>
          <w:rFonts w:ascii="Times New Roman" w:hAnsi="Times New Roman" w:cs="Times New Roman"/>
          <w:sz w:val="26"/>
          <w:szCs w:val="26"/>
        </w:rPr>
        <w:t>еля подготовительной  группы Марченко Е.А.</w:t>
      </w:r>
      <w:r w:rsidRPr="002D206F">
        <w:rPr>
          <w:rFonts w:ascii="Times New Roman" w:hAnsi="Times New Roman" w:cs="Times New Roman"/>
          <w:sz w:val="26"/>
          <w:szCs w:val="26"/>
        </w:rPr>
        <w:t xml:space="preserve"> и слушали рассказ о подвиге совершенном простой русской женщиной, отдавшей войне самое дорогое, что есть у человека - своих дет</w:t>
      </w:r>
      <w:r>
        <w:rPr>
          <w:rFonts w:ascii="Times New Roman" w:hAnsi="Times New Roman" w:cs="Times New Roman"/>
          <w:sz w:val="26"/>
          <w:szCs w:val="26"/>
        </w:rPr>
        <w:t xml:space="preserve">ей. </w:t>
      </w:r>
    </w:p>
    <w:p w:rsidR="002D0F2B" w:rsidRPr="002D206F" w:rsidRDefault="002D0F2B" w:rsidP="002D0F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D206F">
        <w:rPr>
          <w:rFonts w:ascii="Times New Roman" w:hAnsi="Times New Roman" w:cs="Times New Roman"/>
          <w:color w:val="000000"/>
          <w:sz w:val="26"/>
          <w:szCs w:val="26"/>
        </w:rPr>
        <w:t xml:space="preserve">Есть под г. Тимашевском станица Днепровская, </w:t>
      </w:r>
      <w:proofErr w:type="gramStart"/>
      <w:r w:rsidRPr="002D206F">
        <w:rPr>
          <w:rFonts w:ascii="Times New Roman" w:hAnsi="Times New Roman" w:cs="Times New Roman"/>
          <w:color w:val="000000"/>
          <w:sz w:val="26"/>
          <w:szCs w:val="26"/>
        </w:rPr>
        <w:t>там</w:t>
      </w:r>
      <w:proofErr w:type="gramEnd"/>
      <w:r w:rsidRPr="002D206F">
        <w:rPr>
          <w:rFonts w:ascii="Times New Roman" w:hAnsi="Times New Roman" w:cs="Times New Roman"/>
          <w:color w:val="000000"/>
          <w:sz w:val="26"/>
          <w:szCs w:val="26"/>
        </w:rPr>
        <w:t xml:space="preserve"> на площади высокий обелиск - на нём высечены золотом фамилии всех погибших сыновей Степановых. А в городе Тимашевск построили </w:t>
      </w:r>
      <w:r w:rsidRPr="002D206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зей семьи Степановых, куда люди приносят цветы</w:t>
      </w:r>
    </w:p>
    <w:p w:rsidR="002D0F2B" w:rsidRPr="002D206F" w:rsidRDefault="002D0F2B" w:rsidP="002D0F2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2D206F">
        <w:rPr>
          <w:rFonts w:ascii="Times New Roman" w:hAnsi="Times New Roman" w:cs="Times New Roman"/>
          <w:sz w:val="26"/>
          <w:szCs w:val="26"/>
        </w:rPr>
        <w:t>Под большим впечатлением оставали</w:t>
      </w:r>
      <w:r>
        <w:rPr>
          <w:rFonts w:ascii="Times New Roman" w:hAnsi="Times New Roman" w:cs="Times New Roman"/>
          <w:sz w:val="26"/>
          <w:szCs w:val="26"/>
        </w:rPr>
        <w:t>сь дети во время всего мероприятия.</w:t>
      </w:r>
    </w:p>
    <w:p w:rsidR="002D0F2B" w:rsidRPr="002D206F" w:rsidRDefault="002D0F2B" w:rsidP="002D0F2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D0F2B" w:rsidRDefault="002D0F2B" w:rsidP="002D0F2B">
      <w:r>
        <w:t xml:space="preserve">                               </w:t>
      </w:r>
      <w:r w:rsidRPr="002D206F">
        <w:rPr>
          <w:noProof/>
          <w:lang w:eastAsia="ru-RU"/>
        </w:rPr>
        <w:drawing>
          <wp:inline distT="0" distB="0" distL="0" distR="0">
            <wp:extent cx="4210050" cy="1714500"/>
            <wp:effectExtent l="19050" t="0" r="0" b="0"/>
            <wp:docPr id="58" name="Рисунок 1" descr="http://vesnat.ru/nuda/sostavila-vospitatele-gorickaya-o-g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snat.ru/nuda/sostavila-vospitatele-gorickaya-o-g/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B0C" w:rsidRDefault="00956B0C" w:rsidP="002D0F2B"/>
    <w:p w:rsidR="00956B0C" w:rsidRDefault="00956B0C" w:rsidP="002D0F2B"/>
    <w:p w:rsidR="00956B0C" w:rsidRDefault="00956B0C" w:rsidP="002D0F2B"/>
    <w:p w:rsidR="002D0F2B" w:rsidRDefault="002D0F2B" w:rsidP="002D0F2B"/>
    <w:p w:rsidR="000561A4" w:rsidRDefault="00956B0C" w:rsidP="00956B0C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14300" t="95250" r="98425" b="99483"/>
            <wp:docPr id="1" name="Рисунок 1" descr="C:\Users\Admin\Desktop\Новая папка (2)\IMG-2019022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 (2)\IMG-20190220-WA00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56B0C" w:rsidRDefault="00956B0C" w:rsidP="004E4CBE"/>
    <w:p w:rsidR="00956B0C" w:rsidRDefault="00956B0C" w:rsidP="004E4CBE"/>
    <w:p w:rsidR="00956B0C" w:rsidRDefault="00956B0C" w:rsidP="004E4CBE"/>
    <w:p w:rsidR="00956B0C" w:rsidRDefault="00956B0C" w:rsidP="004E4CBE"/>
    <w:p w:rsidR="00956B0C" w:rsidRDefault="00956B0C" w:rsidP="004E4CBE"/>
    <w:p w:rsidR="00956B0C" w:rsidRDefault="00956B0C" w:rsidP="004E4CBE"/>
    <w:p w:rsidR="00956B0C" w:rsidRDefault="00956B0C" w:rsidP="004E4CBE"/>
    <w:p w:rsidR="00956B0C" w:rsidRDefault="00956B0C" w:rsidP="00956B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67200" cy="1885950"/>
            <wp:effectExtent l="95250" t="57150" r="76200" b="609600"/>
            <wp:docPr id="2" name="Рисунок 2" descr="C:\Users\Admin\AppData\Local\Microsoft\Windows\Temporary Internet Files\Content.Word\IMG-2019022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Temporary Internet Files\Content.Word\IMG-20190220-WA0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859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956B0C" w:rsidRDefault="00956B0C" w:rsidP="00956B0C">
      <w:pPr>
        <w:jc w:val="center"/>
      </w:pPr>
    </w:p>
    <w:p w:rsidR="00956B0C" w:rsidRDefault="00956B0C" w:rsidP="00956B0C">
      <w:pPr>
        <w:jc w:val="center"/>
      </w:pPr>
    </w:p>
    <w:p w:rsidR="00956B0C" w:rsidRDefault="00956B0C" w:rsidP="00956B0C">
      <w:pPr>
        <w:jc w:val="center"/>
      </w:pPr>
    </w:p>
    <w:p w:rsidR="00956B0C" w:rsidRDefault="00956B0C" w:rsidP="00956B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67200" cy="1857375"/>
            <wp:effectExtent l="95250" t="57150" r="76200" b="600075"/>
            <wp:docPr id="5" name="Рисунок 5" descr="C:\Users\Admin\AppData\Local\Microsoft\Windows\Temporary Internet Files\Content.Word\IMG-2019022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Temporary Internet Files\Content.Word\IMG-20190220-WA0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573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956B0C" w:rsidSect="00FA273B">
      <w:pgSz w:w="11906" w:h="16838"/>
      <w:pgMar w:top="1134" w:right="850" w:bottom="0" w:left="1701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85329"/>
    <w:multiLevelType w:val="multilevel"/>
    <w:tmpl w:val="0078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C4453C"/>
    <w:multiLevelType w:val="multilevel"/>
    <w:tmpl w:val="F87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CBE"/>
    <w:rsid w:val="000561A4"/>
    <w:rsid w:val="000C34A5"/>
    <w:rsid w:val="002D0F2B"/>
    <w:rsid w:val="003952E9"/>
    <w:rsid w:val="004E4CBE"/>
    <w:rsid w:val="006C1D84"/>
    <w:rsid w:val="00733F3C"/>
    <w:rsid w:val="00956B0C"/>
    <w:rsid w:val="00A92035"/>
    <w:rsid w:val="00B95A05"/>
    <w:rsid w:val="00FA2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CB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D0F2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67D90-D63D-4E81-AACB-3AE7BD94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5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02-07T17:23:00Z</dcterms:created>
  <dcterms:modified xsi:type="dcterms:W3CDTF">2019-02-21T14:41:00Z</dcterms:modified>
</cp:coreProperties>
</file>